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4597F5" w14:textId="77777777" w:rsidR="00A62CAF" w:rsidRPr="00941AC8" w:rsidRDefault="00A62CAF" w:rsidP="00A62CAF">
      <w:pPr>
        <w:shd w:val="clear" w:color="auto" w:fill="FFFFFF"/>
        <w:spacing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 w:eastAsia="ru-BY"/>
        </w:rPr>
      </w:pPr>
      <w:r w:rsidRPr="00941A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BY"/>
        </w:rPr>
        <w:t>Задача </w:t>
      </w:r>
      <w:r w:rsidRPr="00A10680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 w:eastAsia="ru-BY"/>
        </w:rPr>
        <w:t>1</w:t>
      </w:r>
    </w:p>
    <w:p w14:paraId="70E35031" w14:textId="29FBDA2D" w:rsidR="00A62CAF" w:rsidRDefault="00A62C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BY"/>
        </w:rPr>
      </w:pPr>
      <w:r w:rsidRPr="00941AC8">
        <w:rPr>
          <w:rFonts w:ascii="Arial" w:eastAsia="Times New Roman" w:hAnsi="Arial" w:cs="Arial"/>
          <w:color w:val="333333"/>
          <w:sz w:val="23"/>
          <w:szCs w:val="23"/>
          <w:lang w:eastAsia="ru-BY"/>
        </w:rPr>
        <w:t xml:space="preserve">Выберите из таблицы 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Водители </w:t>
      </w:r>
      <w:r w:rsidRPr="00941AC8">
        <w:rPr>
          <w:rFonts w:ascii="Arial" w:eastAsia="Times New Roman" w:hAnsi="Arial" w:cs="Arial"/>
          <w:color w:val="333333"/>
          <w:sz w:val="23"/>
          <w:szCs w:val="23"/>
          <w:lang w:eastAsia="ru-BY"/>
        </w:rPr>
        <w:t>записи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, где </w:t>
      </w:r>
      <w:r w:rsidR="00427F5E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стаж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 водителя</w:t>
      </w:r>
      <w:r w:rsidR="00427F5E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не </w:t>
      </w:r>
      <w:r w:rsidRPr="00941AC8">
        <w:rPr>
          <w:rFonts w:ascii="Arial" w:eastAsia="Times New Roman" w:hAnsi="Arial" w:cs="Arial"/>
          <w:color w:val="333333"/>
          <w:sz w:val="23"/>
          <w:szCs w:val="23"/>
          <w:lang w:eastAsia="ru-BY"/>
        </w:rPr>
        <w:t>рав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ен</w:t>
      </w:r>
      <w:r w:rsidRPr="00941AC8">
        <w:rPr>
          <w:rFonts w:ascii="Arial" w:eastAsia="Times New Roman" w:hAnsi="Arial" w:cs="Arial"/>
          <w:color w:val="333333"/>
          <w:sz w:val="23"/>
          <w:szCs w:val="23"/>
          <w:lang w:eastAsia="ru-BY"/>
        </w:rPr>
        <w:t xml:space="preserve"> 3, 5, 6, 10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 и </w:t>
      </w:r>
      <w:r w:rsidRPr="00941AC8">
        <w:rPr>
          <w:rFonts w:ascii="Arial" w:eastAsia="Times New Roman" w:hAnsi="Arial" w:cs="Arial"/>
          <w:color w:val="333333"/>
          <w:sz w:val="23"/>
          <w:szCs w:val="23"/>
          <w:lang w:eastAsia="ru-BY"/>
        </w:rPr>
        <w:t xml:space="preserve"> </w:t>
      </w:r>
      <w:r w:rsidR="00265ADE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место прописки </w:t>
      </w:r>
      <w:r w:rsidRPr="00941AC8">
        <w:rPr>
          <w:rFonts w:ascii="Arial" w:eastAsia="Times New Roman" w:hAnsi="Arial" w:cs="Arial"/>
          <w:color w:val="333333"/>
          <w:sz w:val="23"/>
          <w:szCs w:val="23"/>
          <w:lang w:eastAsia="ru-BY"/>
        </w:rPr>
        <w:t>'eee'.</w:t>
      </w:r>
    </w:p>
    <w:p w14:paraId="3DEDAF5D" w14:textId="49C2F381" w:rsidR="007F0803" w:rsidRDefault="007F0803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SELECT * FROM DRIVERS</w:t>
      </w:r>
    </w:p>
    <w:p w14:paraId="5704739A" w14:textId="2DBF4E10" w:rsidR="007F0803" w:rsidRDefault="007F0803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WHERE EXPERIENCE NOT IN (3,5,6,10)</w:t>
      </w:r>
    </w:p>
    <w:p w14:paraId="5B885EDC" w14:textId="5E7F6DDE" w:rsidR="00A62CAF" w:rsidRDefault="007F0803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 xml:space="preserve">AND PlaceReg 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=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’eee’;</w:t>
      </w:r>
    </w:p>
    <w:p w14:paraId="4D4A556D" w14:textId="77777777" w:rsidR="00B5714C" w:rsidRPr="00941AC8" w:rsidRDefault="00B5714C" w:rsidP="00B5714C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 w:eastAsia="ru-BY"/>
        </w:rPr>
      </w:pPr>
      <w:r w:rsidRPr="00941A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BY"/>
        </w:rPr>
        <w:t>Задача </w:t>
      </w:r>
      <w:r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 w:eastAsia="ru-BY"/>
        </w:rPr>
        <w:t>2</w:t>
      </w:r>
    </w:p>
    <w:p w14:paraId="22C3D18A" w14:textId="77777777" w:rsidR="00B5714C" w:rsidRDefault="00B5714C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BY"/>
        </w:rPr>
      </w:pPr>
    </w:p>
    <w:p w14:paraId="2B3B8533" w14:textId="59A6D7C8" w:rsidR="00B5714C" w:rsidRDefault="00B5714C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BY"/>
        </w:rPr>
      </w:pPr>
      <w:r w:rsidRPr="00B5714C">
        <w:rPr>
          <w:rFonts w:ascii="Arial" w:eastAsia="Times New Roman" w:hAnsi="Arial" w:cs="Arial"/>
          <w:color w:val="333333"/>
          <w:sz w:val="23"/>
          <w:szCs w:val="23"/>
          <w:lang w:eastAsia="ru-BY"/>
        </w:rPr>
        <w:t>Найдите № паспортов водителей, которые ни разу не совершали поездки (решите задачу через left join).</w:t>
      </w:r>
    </w:p>
    <w:p w14:paraId="70B10758" w14:textId="4C2DF899" w:rsidR="007F0803" w:rsidRDefault="007F0803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SELECT PASSPORT FROM DRIVERS AS DR</w:t>
      </w:r>
    </w:p>
    <w:p w14:paraId="3BFD5EA1" w14:textId="1CC07C6A" w:rsidR="007F0803" w:rsidRDefault="007F0803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LEFT JOIN CONTROLROOM AS CR ON DR.ID_DRIVER=CR.ID_DRIVER</w:t>
      </w:r>
    </w:p>
    <w:p w14:paraId="049853C8" w14:textId="7D0FEB26" w:rsidR="007F0803" w:rsidRPr="007F0803" w:rsidRDefault="00F83A24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WHERE CR.ID_DRIVER IS NULL;</w:t>
      </w:r>
    </w:p>
    <w:p w14:paraId="78EA5BDE" w14:textId="46A11569" w:rsidR="00A62CAF" w:rsidRPr="00941AC8" w:rsidRDefault="00A62CAF" w:rsidP="00A62CAF">
      <w:pPr>
        <w:shd w:val="clear" w:color="auto" w:fill="FFFFFF"/>
        <w:spacing w:before="225" w:after="15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 w:eastAsia="ru-BY"/>
        </w:rPr>
      </w:pPr>
      <w:r w:rsidRPr="00941AC8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eastAsia="ru-BY"/>
        </w:rPr>
        <w:t>Задача </w:t>
      </w:r>
      <w:r w:rsidR="00B5714C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  <w:lang w:val="ru-RU" w:eastAsia="ru-BY"/>
        </w:rPr>
        <w:t>3</w:t>
      </w:r>
    </w:p>
    <w:p w14:paraId="51D33CC6" w14:textId="77777777" w:rsidR="00A62CAF" w:rsidRDefault="00A62C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BY"/>
        </w:rPr>
      </w:pPr>
    </w:p>
    <w:p w14:paraId="2FCF4BC7" w14:textId="1ED52C92" w:rsidR="00A62CAF" w:rsidRDefault="00A62CAF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BY"/>
        </w:rPr>
      </w:pPr>
      <w:r w:rsidRPr="007B5804">
        <w:rPr>
          <w:rFonts w:ascii="Arial" w:eastAsia="Times New Roman" w:hAnsi="Arial" w:cs="Arial"/>
          <w:color w:val="333333"/>
          <w:sz w:val="23"/>
          <w:szCs w:val="23"/>
          <w:lang w:eastAsia="ru-BY"/>
        </w:rPr>
        <w:t>Написать запрос на выборку авто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 с годом выпуска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eastAsia="ru-BY"/>
        </w:rPr>
        <w:t xml:space="preserve"> =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 2015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eastAsia="ru-BY"/>
        </w:rPr>
        <w:t xml:space="preserve"> и его маршруты 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(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eastAsia="ru-BY"/>
        </w:rPr>
        <w:t>таблиц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ы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eastAsia="ru-BY"/>
        </w:rPr>
        <w:t xml:space="preserve"> 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A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вто, Диспеческая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,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 xml:space="preserve"> Маршрут)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eastAsia="ru-BY"/>
        </w:rPr>
        <w:t>. Вывести рег номер авто, время прибытия и отбытия</w:t>
      </w:r>
      <w:r>
        <w:rPr>
          <w:rFonts w:ascii="Arial" w:eastAsia="Times New Roman" w:hAnsi="Arial" w:cs="Arial"/>
          <w:color w:val="333333"/>
          <w:sz w:val="23"/>
          <w:szCs w:val="23"/>
          <w:lang w:val="ru-RU" w:eastAsia="ru-BY"/>
        </w:rPr>
        <w:t>,</w:t>
      </w:r>
      <w:r w:rsidRPr="007B5804">
        <w:rPr>
          <w:rFonts w:ascii="Arial" w:eastAsia="Times New Roman" w:hAnsi="Arial" w:cs="Arial"/>
          <w:color w:val="333333"/>
          <w:sz w:val="23"/>
          <w:szCs w:val="23"/>
          <w:lang w:eastAsia="ru-BY"/>
        </w:rPr>
        <w:t xml:space="preserve"> пункт назначения.</w:t>
      </w:r>
    </w:p>
    <w:p w14:paraId="731B9169" w14:textId="03A66814" w:rsidR="006D306E" w:rsidRDefault="006D306E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eastAsia="ru-BY"/>
        </w:rPr>
      </w:pPr>
    </w:p>
    <w:p w14:paraId="21F36F5B" w14:textId="3E37FC56" w:rsidR="006D306E" w:rsidRPr="004500CE" w:rsidRDefault="001C65BD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SELECT CAR.REG_NUM,</w:t>
      </w:r>
      <w:r w:rsidR="004500CE"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CR.ARRIVAL,CR.DEP</w:t>
      </w:r>
      <w:r w:rsidR="00B06CE6"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A</w:t>
      </w:r>
      <w:r w:rsidR="004500CE"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RTURE,RT.POINT</w:t>
      </w:r>
    </w:p>
    <w:p w14:paraId="032D5306" w14:textId="005C9995" w:rsidR="001C65BD" w:rsidRDefault="001C65BD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FROM CARS AS CAR</w:t>
      </w:r>
    </w:p>
    <w:p w14:paraId="7B7C9CAD" w14:textId="5D2287D6" w:rsidR="001C65BD" w:rsidRDefault="001C65BD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 xml:space="preserve">JOIN 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 xml:space="preserve">CONTROLROOM AS </w:t>
      </w:r>
      <w:r w:rsidR="004500CE"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CR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 xml:space="preserve"> ON </w:t>
      </w:r>
      <w:r w:rsidR="004500CE"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CAR.ID_CAR=CR</w:t>
      </w: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 xml:space="preserve"> </w:t>
      </w:r>
      <w:r w:rsidR="004500CE"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.ID_CAR</w:t>
      </w:r>
    </w:p>
    <w:p w14:paraId="021AC724" w14:textId="77777777" w:rsidR="004500CE" w:rsidRDefault="004500CE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JOIN ROUTE AS RT ON RT.ID_ROUTE=CR.ID_ROUTE</w:t>
      </w:r>
    </w:p>
    <w:p w14:paraId="10C208A4" w14:textId="6C2C4045" w:rsidR="004500CE" w:rsidRPr="004500CE" w:rsidRDefault="004500CE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  <w:r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  <w:t>WHERE CAR.ISSUE_YEAR =’2015’;</w:t>
      </w:r>
    </w:p>
    <w:p w14:paraId="236B0EC6" w14:textId="77777777" w:rsidR="004500CE" w:rsidRPr="004500CE" w:rsidRDefault="004500CE" w:rsidP="00A62CAF">
      <w:pPr>
        <w:shd w:val="clear" w:color="auto" w:fill="FFFFFF"/>
        <w:spacing w:after="150" w:line="240" w:lineRule="auto"/>
        <w:jc w:val="both"/>
        <w:rPr>
          <w:rFonts w:ascii="Arial" w:eastAsia="Times New Roman" w:hAnsi="Arial" w:cs="Arial"/>
          <w:color w:val="333333"/>
          <w:sz w:val="23"/>
          <w:szCs w:val="23"/>
          <w:lang w:val="en-US" w:eastAsia="ru-BY"/>
        </w:rPr>
      </w:pPr>
    </w:p>
    <w:p w14:paraId="2C1FE5F5" w14:textId="29D87B4C" w:rsidR="00F13BBD" w:rsidRDefault="00A62CAF">
      <w:r>
        <w:rPr>
          <w:noProof/>
        </w:rPr>
        <w:lastRenderedPageBreak/>
        <w:drawing>
          <wp:inline distT="0" distB="0" distL="0" distR="0" wp14:anchorId="70FEEB06" wp14:editId="71CEEB55">
            <wp:extent cx="5940425" cy="34582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B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CAF"/>
    <w:rsid w:val="001C65BD"/>
    <w:rsid w:val="00265ADE"/>
    <w:rsid w:val="00427F5E"/>
    <w:rsid w:val="004500CE"/>
    <w:rsid w:val="00486A0E"/>
    <w:rsid w:val="006D306E"/>
    <w:rsid w:val="007F0803"/>
    <w:rsid w:val="00A62CAF"/>
    <w:rsid w:val="00B06CE6"/>
    <w:rsid w:val="00B5714C"/>
    <w:rsid w:val="00F13BBD"/>
    <w:rsid w:val="00F83A24"/>
    <w:rsid w:val="00FA3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560CC"/>
  <w15:chartTrackingRefBased/>
  <w15:docId w15:val="{CFD0C3E4-B303-4C4C-9DE7-BBD9A69F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2C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1BE42-1A8D-446A-B444-82581567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1</dc:creator>
  <cp:keywords/>
  <dc:description/>
  <cp:lastModifiedBy>Анастасия</cp:lastModifiedBy>
  <cp:revision>6</cp:revision>
  <dcterms:created xsi:type="dcterms:W3CDTF">2022-02-10T16:20:00Z</dcterms:created>
  <dcterms:modified xsi:type="dcterms:W3CDTF">2022-02-10T16:31:00Z</dcterms:modified>
</cp:coreProperties>
</file>